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30BD402D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7F1988A8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2560A">
              <w:rPr>
                <w:rFonts w:ascii="Century" w:eastAsia="Century" w:hAnsi="Century" w:cs="Century"/>
                <w:kern w:val="0"/>
                <w:sz w:val="24"/>
                <w:szCs w:val="24"/>
              </w:rPr>
              <w:t>6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395F13">
              <w:rPr>
                <w:rFonts w:ascii="Century" w:eastAsia="Century" w:hAnsi="Century" w:cs="Century"/>
                <w:kern w:val="0"/>
                <w:sz w:val="24"/>
                <w:szCs w:val="24"/>
              </w:rPr>
              <w:t>18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291B4221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395F13">
              <w:rPr>
                <w:rFonts w:ascii="Century" w:eastAsia="Century" w:hAnsi="Century" w:cs="Century"/>
                <w:kern w:val="0"/>
                <w:sz w:val="24"/>
                <w:szCs w:val="24"/>
              </w:rPr>
              <w:t>6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395F13">
              <w:rPr>
                <w:rFonts w:ascii="Century" w:eastAsia="Century" w:hAnsi="Century" w:cs="Century"/>
                <w:kern w:val="0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2560A">
              <w:rPr>
                <w:rFonts w:ascii="Century" w:eastAsia="Century" w:hAnsi="Century" w:cs="Century"/>
                <w:kern w:val="0"/>
                <w:sz w:val="24"/>
                <w:szCs w:val="24"/>
              </w:rPr>
              <w:t>6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395F13">
              <w:rPr>
                <w:rFonts w:ascii="Century" w:eastAsia="Century" w:hAnsi="Century" w:cs="Century"/>
                <w:kern w:val="0"/>
                <w:sz w:val="24"/>
                <w:szCs w:val="24"/>
              </w:rPr>
              <w:t>17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478B0E2C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  <w:r w:rsidR="00F2560A">
        <w:rPr>
          <w:szCs w:val="21"/>
        </w:rPr>
        <w:t xml:space="preserve"> </w:t>
      </w:r>
    </w:p>
    <w:p w14:paraId="4E1C7B9E" w14:textId="6A52530D" w:rsidR="005A2364" w:rsidRDefault="00395F13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１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サイトのホーム画面、映画紹介画面の作成</w:t>
      </w:r>
      <w:r w:rsidR="00F2560A">
        <w:rPr>
          <w:szCs w:val="21"/>
        </w:rPr>
        <w:t xml:space="preserve"> </w:t>
      </w:r>
    </w:p>
    <w:p w14:paraId="2D65FE76" w14:textId="26CB3D3B" w:rsidR="005A2364" w:rsidRPr="005A2364" w:rsidRDefault="00395F13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２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スライドショーなどサイトに利用したい機能の調査</w:t>
      </w:r>
      <w:r w:rsidR="00F2560A" w:rsidRPr="005A2364">
        <w:rPr>
          <w:szCs w:val="21"/>
        </w:rPr>
        <w:t xml:space="preserve"> 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68226FB7" w14:textId="1CE9A7E8" w:rsidR="00961FC9" w:rsidRDefault="00312BF9" w:rsidP="00395F13">
      <w:pPr>
        <w:rPr>
          <w:rFonts w:ascii="ＭＳ 明朝" w:eastAsia="ＭＳ 明朝" w:hAnsi="ＭＳ 明朝" w:cs="ＭＳ 明朝" w:hint="eastAsia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 w:rsidR="00395F13">
        <w:rPr>
          <w:rFonts w:ascii="ＭＳ 明朝" w:eastAsia="ＭＳ 明朝" w:hAnsi="ＭＳ 明朝" w:cs="ＭＳ 明朝" w:hint="eastAsia"/>
          <w:szCs w:val="21"/>
        </w:rPr>
        <w:t>先</w:t>
      </w:r>
      <w:r>
        <w:rPr>
          <w:rFonts w:ascii="ＭＳ 明朝" w:eastAsia="ＭＳ 明朝" w:hAnsi="ＭＳ 明朝" w:cs="ＭＳ 明朝" w:hint="eastAsia"/>
          <w:szCs w:val="21"/>
        </w:rPr>
        <w:t>週</w:t>
      </w:r>
      <w:r w:rsidR="00961FC9">
        <w:rPr>
          <w:rFonts w:ascii="ＭＳ 明朝" w:eastAsia="ＭＳ 明朝" w:hAnsi="ＭＳ 明朝" w:cs="ＭＳ 明朝" w:hint="eastAsia"/>
          <w:szCs w:val="21"/>
        </w:rPr>
        <w:t>から行い始めたサイトの画面の作成を続けていく</w:t>
      </w:r>
    </w:p>
    <w:p w14:paraId="09CE65BE" w14:textId="7CC29EC8" w:rsidR="001C5261" w:rsidRDefault="001C5261" w:rsidP="00961FC9">
      <w:pPr>
        <w:rPr>
          <w:sz w:val="20"/>
          <w:szCs w:val="20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画面作成をメインに行っていきたい。</w:t>
      </w:r>
    </w:p>
    <w:p w14:paraId="180FA6F0" w14:textId="77777777" w:rsidR="007F4B5C" w:rsidRDefault="007F4B5C" w:rsidP="78AEB0E9">
      <w:pPr>
        <w:rPr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47C79044">
        <w:tc>
          <w:tcPr>
            <w:tcW w:w="3240" w:type="dxa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923" w14:textId="77777777" w:rsidR="00F0067C" w:rsidRDefault="00F0067C" w:rsidP="00746D38">
      <w:r>
        <w:separator/>
      </w:r>
    </w:p>
  </w:endnote>
  <w:endnote w:type="continuationSeparator" w:id="0">
    <w:p w14:paraId="2C34013F" w14:textId="77777777" w:rsidR="00F0067C" w:rsidRDefault="00F0067C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64D2" w14:textId="77777777" w:rsidR="00F0067C" w:rsidRDefault="00F0067C" w:rsidP="00746D38">
      <w:r>
        <w:separator/>
      </w:r>
    </w:p>
  </w:footnote>
  <w:footnote w:type="continuationSeparator" w:id="0">
    <w:p w14:paraId="5B95444D" w14:textId="77777777" w:rsidR="00F0067C" w:rsidRDefault="00F0067C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A0E38"/>
    <w:rsid w:val="0014511F"/>
    <w:rsid w:val="00175E7C"/>
    <w:rsid w:val="001B5B7F"/>
    <w:rsid w:val="001C5261"/>
    <w:rsid w:val="00202AB8"/>
    <w:rsid w:val="002228B3"/>
    <w:rsid w:val="00223987"/>
    <w:rsid w:val="00235486"/>
    <w:rsid w:val="002A31A2"/>
    <w:rsid w:val="002F059F"/>
    <w:rsid w:val="00301EE2"/>
    <w:rsid w:val="00302A63"/>
    <w:rsid w:val="00305FA2"/>
    <w:rsid w:val="00307C61"/>
    <w:rsid w:val="00312BF9"/>
    <w:rsid w:val="00395F13"/>
    <w:rsid w:val="003B2BCF"/>
    <w:rsid w:val="003C424F"/>
    <w:rsid w:val="003D3C7E"/>
    <w:rsid w:val="003E16E8"/>
    <w:rsid w:val="00434CB3"/>
    <w:rsid w:val="00450CA2"/>
    <w:rsid w:val="00454454"/>
    <w:rsid w:val="004F7184"/>
    <w:rsid w:val="00500C7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93888"/>
    <w:rsid w:val="00AD73E6"/>
    <w:rsid w:val="00AE18DE"/>
    <w:rsid w:val="00AE4519"/>
    <w:rsid w:val="00B32348"/>
    <w:rsid w:val="00B52171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8440E"/>
    <w:rsid w:val="00ED1AB2"/>
    <w:rsid w:val="00F0067C"/>
    <w:rsid w:val="00F2560A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2</cp:revision>
  <cp:lastPrinted>2018-12-17T00:44:00Z</cp:lastPrinted>
  <dcterms:created xsi:type="dcterms:W3CDTF">2021-06-17T18:50:00Z</dcterms:created>
  <dcterms:modified xsi:type="dcterms:W3CDTF">2021-06-17T18:50:00Z</dcterms:modified>
</cp:coreProperties>
</file>